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270254">
        <w:rPr>
          <w:rFonts w:ascii="Arial" w:hAnsi="Arial" w:cs="Arial"/>
          <w:sz w:val="20"/>
          <w:szCs w:val="20"/>
        </w:rPr>
        <w:t>а</w:t>
      </w:r>
      <w:bookmarkStart w:id="0" w:name="_GoBack"/>
      <w:bookmarkEnd w:id="0"/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8B3A79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146FD4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2701F5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а: info@center-tepla.ru</w:t>
      </w:r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781142" w:rsidRDefault="004F312C" w:rsidP="00146FD4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781142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78114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781142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59711B" w:rsidRPr="00781142">
        <w:rPr>
          <w:rFonts w:ascii="Arial" w:eastAsia="Times New Roman" w:hAnsi="Arial" w:cs="Arial"/>
          <w:b/>
          <w:sz w:val="40"/>
          <w:szCs w:val="40"/>
          <w:lang w:eastAsia="ru-RU"/>
        </w:rPr>
        <w:t>Грация</w:t>
      </w:r>
      <w:r w:rsidRPr="00781142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  <w:r w:rsidR="00A046D6" w:rsidRPr="0078114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с сеткой</w:t>
      </w:r>
      <w:r w:rsidR="004C26A1" w:rsidRPr="0078114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соты</w:t>
      </w: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Default="00146FD4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51435</wp:posOffset>
            </wp:positionV>
            <wp:extent cx="4067175" cy="507619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ь-банная-Грация-15-ку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4C26A1" w:rsidRDefault="004C26A1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4C26A1">
      <w:pPr>
        <w:spacing w:after="0"/>
        <w:rPr>
          <w:rFonts w:ascii="Arial" w:hAnsi="Arial" w:cs="Arial"/>
          <w:i/>
          <w:sz w:val="36"/>
          <w:szCs w:val="36"/>
        </w:rPr>
      </w:pPr>
    </w:p>
    <w:p w:rsidR="004C26A1" w:rsidRDefault="004C26A1" w:rsidP="004C26A1">
      <w:pPr>
        <w:spacing w:after="0"/>
        <w:rPr>
          <w:rFonts w:ascii="Arial" w:hAnsi="Arial" w:cs="Arial"/>
          <w:i/>
          <w:sz w:val="36"/>
          <w:szCs w:val="36"/>
        </w:rPr>
      </w:pPr>
    </w:p>
    <w:p w:rsidR="00270254" w:rsidRDefault="00270254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D7965" w:rsidRDefault="002701F5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ED2D5C">
        <w:rPr>
          <w:rFonts w:ascii="Arial" w:hAnsi="Arial" w:cs="Arial"/>
          <w:b/>
          <w:sz w:val="28"/>
          <w:szCs w:val="28"/>
        </w:rPr>
        <w:t>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7D53AB">
      <w:pPr>
        <w:spacing w:after="0" w:line="276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59711B">
        <w:rPr>
          <w:rFonts w:ascii="Arial" w:hAnsi="Arial" w:cs="Arial"/>
        </w:rPr>
        <w:t>Грация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4E266E">
        <w:rPr>
          <w:rFonts w:ascii="Arial" w:hAnsi="Arial" w:cs="Arial"/>
        </w:rPr>
        <w:t>6</w:t>
      </w:r>
      <w:r w:rsidR="004F312C">
        <w:rPr>
          <w:rFonts w:ascii="Arial" w:hAnsi="Arial" w:cs="Arial"/>
        </w:rPr>
        <w:t xml:space="preserve"> до </w:t>
      </w:r>
      <w:r w:rsidR="0059711B">
        <w:rPr>
          <w:rFonts w:ascii="Arial" w:hAnsi="Arial" w:cs="Arial"/>
        </w:rPr>
        <w:t>2</w:t>
      </w:r>
      <w:r w:rsidR="00A046D6">
        <w:rPr>
          <w:rFonts w:ascii="Arial" w:hAnsi="Arial" w:cs="Arial"/>
        </w:rPr>
        <w:t>0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2552"/>
        <w:gridCol w:w="2559"/>
      </w:tblGrid>
      <w:tr w:rsidR="00A046D6" w:rsidTr="006D13BF">
        <w:tc>
          <w:tcPr>
            <w:tcW w:w="1663" w:type="pct"/>
          </w:tcPr>
          <w:p w:rsidR="00A046D6" w:rsidRPr="00F558F8" w:rsidRDefault="00A046D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666" w:type="pct"/>
          </w:tcPr>
          <w:p w:rsidR="00A046D6" w:rsidRPr="008D4B63" w:rsidRDefault="00A046D6" w:rsidP="009D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15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6D13BF">
              <w:rPr>
                <w:rFonts w:ascii="Arial" w:eastAsiaTheme="minorEastAsia" w:hAnsi="Arial" w:cs="Arial"/>
                <w:sz w:val="20"/>
                <w:szCs w:val="20"/>
              </w:rPr>
              <w:t xml:space="preserve">сетка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с</w:t>
            </w:r>
            <w:r w:rsidR="00146FD4">
              <w:rPr>
                <w:rFonts w:ascii="Arial" w:eastAsiaTheme="minorEastAsia" w:hAnsi="Arial" w:cs="Arial"/>
                <w:sz w:val="20"/>
                <w:szCs w:val="20"/>
              </w:rPr>
              <w:t>оты</w:t>
            </w:r>
          </w:p>
        </w:tc>
        <w:tc>
          <w:tcPr>
            <w:tcW w:w="1671" w:type="pct"/>
          </w:tcPr>
          <w:p w:rsidR="00A046D6" w:rsidRPr="008D4B63" w:rsidRDefault="00A046D6" w:rsidP="009D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2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6D13BF">
              <w:rPr>
                <w:rFonts w:ascii="Arial" w:eastAsiaTheme="minorEastAsia" w:hAnsi="Arial" w:cs="Arial"/>
                <w:sz w:val="20"/>
                <w:szCs w:val="20"/>
              </w:rPr>
              <w:t xml:space="preserve">сетка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с</w:t>
            </w:r>
            <w:r w:rsidR="00146FD4">
              <w:rPr>
                <w:rFonts w:ascii="Arial" w:eastAsiaTheme="minorEastAsia" w:hAnsi="Arial" w:cs="Arial"/>
                <w:sz w:val="20"/>
                <w:szCs w:val="20"/>
              </w:rPr>
              <w:t>оты</w:t>
            </w:r>
          </w:p>
        </w:tc>
      </w:tr>
      <w:tr w:rsidR="00A046D6" w:rsidTr="006D13BF">
        <w:tc>
          <w:tcPr>
            <w:tcW w:w="1663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1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671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A046D6" w:rsidTr="00EA574C">
        <w:trPr>
          <w:trHeight w:val="138"/>
        </w:trPr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366282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A859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1" w:type="pct"/>
          </w:tcPr>
          <w:p w:rsidR="00A046D6" w:rsidRPr="00366282" w:rsidRDefault="00A8592B" w:rsidP="00A8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657687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8592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71" w:type="pct"/>
          </w:tcPr>
          <w:p w:rsidR="00A046D6" w:rsidRPr="00A8592B" w:rsidRDefault="00A8592B" w:rsidP="00A8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666" w:type="pct"/>
          </w:tcPr>
          <w:p w:rsidR="00A046D6" w:rsidRPr="001B012F" w:rsidRDefault="00A8592B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12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71" w:type="pct"/>
          </w:tcPr>
          <w:p w:rsidR="00A046D6" w:rsidRPr="00A8592B" w:rsidRDefault="00A8592B" w:rsidP="00A8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666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671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A046D6" w:rsidTr="006D13BF">
        <w:tc>
          <w:tcPr>
            <w:tcW w:w="1663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1666" w:type="pct"/>
          </w:tcPr>
          <w:p w:rsidR="00A046D6" w:rsidRPr="00A24EF6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FA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1" w:type="pct"/>
          </w:tcPr>
          <w:p w:rsidR="00A046D6" w:rsidRPr="00A24EF6" w:rsidRDefault="00A15FA4" w:rsidP="00A1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</w:tr>
      <w:tr w:rsidR="00A046D6" w:rsidTr="006D13BF">
        <w:tc>
          <w:tcPr>
            <w:tcW w:w="1663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666" w:type="pct"/>
          </w:tcPr>
          <w:p w:rsidR="00A046D6" w:rsidRPr="004F312C" w:rsidRDefault="00DB79E5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-15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671" w:type="pct"/>
          </w:tcPr>
          <w:p w:rsidR="00A046D6" w:rsidRPr="004F312C" w:rsidRDefault="00A15FA4" w:rsidP="0014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46FD4">
              <w:rPr>
                <w:rFonts w:ascii="Arial" w:hAnsi="Arial" w:cs="Arial"/>
                <w:sz w:val="20"/>
                <w:szCs w:val="20"/>
              </w:rPr>
              <w:t xml:space="preserve">-2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6D13BF">
        <w:tc>
          <w:tcPr>
            <w:tcW w:w="1663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1666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х135х20</w:t>
            </w:r>
          </w:p>
        </w:tc>
        <w:tc>
          <w:tcPr>
            <w:tcW w:w="1671" w:type="pct"/>
          </w:tcPr>
          <w:p w:rsidR="00A046D6" w:rsidRPr="008D4B63" w:rsidRDefault="00A15FA4" w:rsidP="00A1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х135х20</w:t>
            </w:r>
          </w:p>
        </w:tc>
      </w:tr>
      <w:tr w:rsidR="00A046D6" w:rsidTr="006D13BF">
        <w:tc>
          <w:tcPr>
            <w:tcW w:w="1663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666" w:type="pct"/>
          </w:tcPr>
          <w:p w:rsidR="00A046D6" w:rsidRPr="004F312C" w:rsidRDefault="00A15FA4" w:rsidP="00A1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811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1" w:type="pct"/>
          </w:tcPr>
          <w:p w:rsidR="00A046D6" w:rsidRPr="004F312C" w:rsidRDefault="00A8592B" w:rsidP="00A8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EA574C" w:rsidTr="006D13BF">
        <w:tc>
          <w:tcPr>
            <w:tcW w:w="1663" w:type="pct"/>
          </w:tcPr>
          <w:p w:rsidR="00EA574C" w:rsidRPr="00F558F8" w:rsidRDefault="00EA574C" w:rsidP="00EA5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текла*, мм</w:t>
            </w:r>
          </w:p>
        </w:tc>
        <w:tc>
          <w:tcPr>
            <w:tcW w:w="1666" w:type="pct"/>
          </w:tcPr>
          <w:p w:rsidR="00EA574C" w:rsidRPr="008D4B63" w:rsidRDefault="00EA574C" w:rsidP="00EA5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  <w:tc>
          <w:tcPr>
            <w:tcW w:w="1671" w:type="pct"/>
          </w:tcPr>
          <w:p w:rsidR="00EA574C" w:rsidRPr="008D4B63" w:rsidRDefault="00EA574C" w:rsidP="00EA5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</w:tr>
    </w:tbl>
    <w:p w:rsidR="007D53AB" w:rsidRDefault="007D53AB" w:rsidP="00FE34A9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bookmarkStart w:id="1" w:name="_Hlk127777568"/>
    </w:p>
    <w:p w:rsidR="00FE34A9" w:rsidRPr="0002535B" w:rsidRDefault="00FE34A9" w:rsidP="00FE34A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2535B">
        <w:rPr>
          <w:rFonts w:ascii="Arial" w:hAnsi="Arial" w:cs="Arial"/>
          <w:i/>
          <w:color w:val="FF0000"/>
          <w:sz w:val="20"/>
          <w:szCs w:val="20"/>
        </w:rPr>
        <w:t>Если модель печи с дверкой со стеклом*</w:t>
      </w:r>
    </w:p>
    <w:bookmarkEnd w:id="1"/>
    <w:p w:rsidR="00FE34A9" w:rsidRDefault="00FE34A9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8B3A79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9711B">
              <w:rPr>
                <w:rFonts w:ascii="Arial" w:hAnsi="Arial" w:cs="Arial"/>
                <w:sz w:val="20"/>
                <w:szCs w:val="20"/>
              </w:rPr>
              <w:t>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7E9A"/>
    <w:rsid w:val="00146FD4"/>
    <w:rsid w:val="00171AF5"/>
    <w:rsid w:val="001B012F"/>
    <w:rsid w:val="001D5FE6"/>
    <w:rsid w:val="001D7965"/>
    <w:rsid w:val="001E696D"/>
    <w:rsid w:val="002701F5"/>
    <w:rsid w:val="00270254"/>
    <w:rsid w:val="00291C20"/>
    <w:rsid w:val="002E57A5"/>
    <w:rsid w:val="00313D66"/>
    <w:rsid w:val="003555EE"/>
    <w:rsid w:val="00366282"/>
    <w:rsid w:val="003C0887"/>
    <w:rsid w:val="004C26A1"/>
    <w:rsid w:val="004E266E"/>
    <w:rsid w:val="004F312C"/>
    <w:rsid w:val="00513761"/>
    <w:rsid w:val="0059711B"/>
    <w:rsid w:val="005C10DE"/>
    <w:rsid w:val="005E365D"/>
    <w:rsid w:val="005E6468"/>
    <w:rsid w:val="005F6C30"/>
    <w:rsid w:val="00602E6F"/>
    <w:rsid w:val="00607CC4"/>
    <w:rsid w:val="00610B00"/>
    <w:rsid w:val="00657687"/>
    <w:rsid w:val="006D13BF"/>
    <w:rsid w:val="006F5BB6"/>
    <w:rsid w:val="00781142"/>
    <w:rsid w:val="00783F36"/>
    <w:rsid w:val="007D53AB"/>
    <w:rsid w:val="00812010"/>
    <w:rsid w:val="00846611"/>
    <w:rsid w:val="008B3A79"/>
    <w:rsid w:val="008D4B63"/>
    <w:rsid w:val="00914859"/>
    <w:rsid w:val="009323DE"/>
    <w:rsid w:val="00962B4E"/>
    <w:rsid w:val="00965A9F"/>
    <w:rsid w:val="009778A7"/>
    <w:rsid w:val="009D4746"/>
    <w:rsid w:val="00A04197"/>
    <w:rsid w:val="00A046D6"/>
    <w:rsid w:val="00A15FA4"/>
    <w:rsid w:val="00A24EF6"/>
    <w:rsid w:val="00A8592B"/>
    <w:rsid w:val="00AB713D"/>
    <w:rsid w:val="00AC7911"/>
    <w:rsid w:val="00AD6A86"/>
    <w:rsid w:val="00B20629"/>
    <w:rsid w:val="00B35924"/>
    <w:rsid w:val="00B8619B"/>
    <w:rsid w:val="00B95510"/>
    <w:rsid w:val="00BB3578"/>
    <w:rsid w:val="00C3504C"/>
    <w:rsid w:val="00C642C6"/>
    <w:rsid w:val="00C866D0"/>
    <w:rsid w:val="00C97F7D"/>
    <w:rsid w:val="00CF2B97"/>
    <w:rsid w:val="00D20615"/>
    <w:rsid w:val="00D5760D"/>
    <w:rsid w:val="00DB79E5"/>
    <w:rsid w:val="00E671AF"/>
    <w:rsid w:val="00EA574C"/>
    <w:rsid w:val="00ED2D5C"/>
    <w:rsid w:val="00EF63AC"/>
    <w:rsid w:val="00F3209A"/>
    <w:rsid w:val="00F558F8"/>
    <w:rsid w:val="00F5793B"/>
    <w:rsid w:val="00FA5890"/>
    <w:rsid w:val="00FC670E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C82A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1760-F8D5-4F22-B6F3-9628CFE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8</cp:revision>
  <cp:lastPrinted>2021-08-16T05:31:00Z</cp:lastPrinted>
  <dcterms:created xsi:type="dcterms:W3CDTF">2021-08-16T05:33:00Z</dcterms:created>
  <dcterms:modified xsi:type="dcterms:W3CDTF">2023-03-10T05:07:00Z</dcterms:modified>
</cp:coreProperties>
</file>